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B1" w:rsidRPr="004833B1" w:rsidRDefault="004833B1" w:rsidP="004833B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B1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2.04</w:t>
      </w:r>
      <w:r w:rsidRPr="004833B1">
        <w:rPr>
          <w:rFonts w:ascii="Times New Roman" w:hAnsi="Times New Roman" w:cs="Times New Roman"/>
          <w:b/>
          <w:sz w:val="26"/>
          <w:szCs w:val="26"/>
        </w:rPr>
        <w:t>.2024 №</w:t>
      </w:r>
      <w:r>
        <w:rPr>
          <w:rFonts w:ascii="Times New Roman" w:hAnsi="Times New Roman" w:cs="Times New Roman"/>
          <w:b/>
          <w:sz w:val="26"/>
          <w:szCs w:val="26"/>
        </w:rPr>
        <w:t>45</w:t>
      </w:r>
      <w:r w:rsidRPr="004833B1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4833B1" w:rsidRDefault="004833B1" w:rsidP="004833B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3B1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Pr="004833B1">
        <w:rPr>
          <w:rFonts w:ascii="Times New Roman" w:hAnsi="Times New Roman" w:cs="Times New Roman"/>
          <w:b/>
          <w:sz w:val="26"/>
          <w:szCs w:val="26"/>
        </w:rPr>
        <w:t>.10.2013 №2</w:t>
      </w:r>
      <w:r>
        <w:rPr>
          <w:rFonts w:ascii="Times New Roman" w:hAnsi="Times New Roman" w:cs="Times New Roman"/>
          <w:b/>
          <w:sz w:val="26"/>
          <w:szCs w:val="26"/>
        </w:rPr>
        <w:t>811</w:t>
      </w:r>
      <w:r w:rsidRPr="004833B1">
        <w:rPr>
          <w:rFonts w:ascii="Times New Roman" w:hAnsi="Times New Roman" w:cs="Times New Roman"/>
          <w:b/>
          <w:sz w:val="26"/>
          <w:szCs w:val="26"/>
        </w:rPr>
        <w:t>»</w:t>
      </w:r>
    </w:p>
    <w:p w:rsidR="00B52DC0" w:rsidRDefault="00B52DC0" w:rsidP="0075464C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6A7CB1" w:rsidRDefault="006A7CB1" w:rsidP="0075464C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6B3CD4" w:rsidRPr="00D96C56" w:rsidRDefault="00AB23CA" w:rsidP="0075464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02.10.2013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2811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B52D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6DA4" w:rsidRPr="006C6DA4" w:rsidRDefault="006C6DA4" w:rsidP="006C6DA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кодексу Российской Федерации, решению Думы города Когалыма от 13.12.2023 №350-ГД «О бюджете города Когалыма на 2024 год и плановый период 2025 и 2026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4.01.2024 №362-ГД)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Default="006C6DA4" w:rsidP="006C6DA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C6DA4" w:rsidRPr="006C6DA4" w:rsidRDefault="006C6DA4" w:rsidP="006C6DA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A313F1" w:rsidRPr="00A313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ститутов гражданского общества города Когалыма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A313F1" w:rsidRPr="00A313F1">
        <w:rPr>
          <w:rFonts w:ascii="Times New Roman" w:eastAsia="Times New Roman" w:hAnsi="Times New Roman" w:cs="Times New Roman"/>
          <w:sz w:val="26"/>
          <w:szCs w:val="26"/>
          <w:lang w:eastAsia="ru-RU"/>
        </w:rPr>
        <w:t>02.10.2013 №2811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C60D3B" w:rsidRPr="00C60D3B" w:rsidRDefault="00C60D3B" w:rsidP="00C60D3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ерераспределение бюджетных ассигнований между соисполнителями за счет средств местного бюджета по мероприятию 1.1.1. «</w:t>
      </w:r>
      <w:r w:rsidRPr="00C60D3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конкурса социально значимых проектов среди со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744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6DA4" w:rsidRPr="006C6DA4" w:rsidRDefault="00C60D3B" w:rsidP="006C6DA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C6DA4"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бщий объем ф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ового обеспечения Программы остается без изменений</w:t>
      </w:r>
      <w:r w:rsidR="006C6DA4"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 </w:t>
      </w:r>
      <w:r w:rsidRPr="00C60D3B">
        <w:rPr>
          <w:rFonts w:ascii="Times New Roman" w:eastAsia="Times New Roman" w:hAnsi="Times New Roman" w:cs="Times New Roman"/>
          <w:sz w:val="26"/>
          <w:szCs w:val="26"/>
          <w:lang w:eastAsia="ru-RU"/>
        </w:rPr>
        <w:t>265 768,60</w:t>
      </w:r>
      <w:r w:rsidR="006C6DA4"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C6DA4" w:rsidRPr="006C6DA4" w:rsidRDefault="006C6DA4" w:rsidP="006C6DA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</w:t>
      </w:r>
      <w:r w:rsidR="006A7CB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A7C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шению Думы города Когалыма </w:t>
      </w:r>
      <w:r w:rsidR="006A7CB1" w:rsidRPr="006A7C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2.2023 №350-ГД «О бюджете города Когалыма на 2024 год и плановый период 2025 и 2026 годов» (в редакции от 24.01.2024 №362-ГД)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C6DA4" w:rsidRPr="006C6DA4" w:rsidRDefault="006C6DA4" w:rsidP="006C6DA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A7CB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085F59" w:rsidRPr="00085F59">
        <w:rPr>
          <w:rFonts w:ascii="Times New Roman" w:eastAsia="Times New Roman" w:hAnsi="Times New Roman" w:cs="Times New Roman"/>
          <w:sz w:val="26"/>
          <w:szCs w:val="26"/>
          <w:lang w:eastAsia="ru-RU"/>
        </w:rPr>
        <w:t>52 857,2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C6DA4" w:rsidRPr="006C6DA4" w:rsidRDefault="006C6DA4" w:rsidP="006C6DA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A7C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085F59" w:rsidRPr="00085F59">
        <w:rPr>
          <w:rFonts w:ascii="Times New Roman" w:eastAsia="Times New Roman" w:hAnsi="Times New Roman" w:cs="Times New Roman"/>
          <w:sz w:val="26"/>
          <w:szCs w:val="26"/>
          <w:lang w:eastAsia="ru-RU"/>
        </w:rPr>
        <w:t>53 252,3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C6DA4" w:rsidRPr="006C6DA4" w:rsidRDefault="006C6DA4" w:rsidP="006C6DA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A7C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085F59" w:rsidRPr="00085F59">
        <w:rPr>
          <w:rFonts w:ascii="Times New Roman" w:eastAsia="Times New Roman" w:hAnsi="Times New Roman" w:cs="Times New Roman"/>
          <w:sz w:val="26"/>
          <w:szCs w:val="26"/>
          <w:lang w:eastAsia="ru-RU"/>
        </w:rPr>
        <w:t>53 219,7</w:t>
      </w: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C6DA4" w:rsidRDefault="006C6DA4" w:rsidP="006C6DA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D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4833B1" w:rsidRPr="006C6DA4" w:rsidRDefault="004833B1" w:rsidP="006C6DA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3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1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4833B1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483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Pr="00B86B02" w:rsidRDefault="00AB23CA" w:rsidP="00AB23CA"/>
    <w:p w:rsidR="00B3037E" w:rsidRPr="00DF3D99" w:rsidRDefault="00B3037E" w:rsidP="00DF3D9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3037E" w:rsidRPr="00DF3D99" w:rsidSect="000311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53" w:rsidRDefault="00AA1E53" w:rsidP="00B811AB">
      <w:pPr>
        <w:spacing w:after="0" w:line="240" w:lineRule="auto"/>
      </w:pPr>
      <w:r>
        <w:separator/>
      </w:r>
    </w:p>
  </w:endnote>
  <w:endnote w:type="continuationSeparator" w:id="0">
    <w:p w:rsidR="00AA1E53" w:rsidRDefault="00AA1E53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53" w:rsidRDefault="00AA1E53" w:rsidP="00B811AB">
      <w:pPr>
        <w:spacing w:after="0" w:line="240" w:lineRule="auto"/>
      </w:pPr>
      <w:r>
        <w:separator/>
      </w:r>
    </w:p>
  </w:footnote>
  <w:footnote w:type="continuationSeparator" w:id="0">
    <w:p w:rsidR="00AA1E53" w:rsidRDefault="00AA1E53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11D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59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4F4A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2B71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C84"/>
    <w:rsid w:val="0047100F"/>
    <w:rsid w:val="00471CD4"/>
    <w:rsid w:val="00476EF0"/>
    <w:rsid w:val="004806AD"/>
    <w:rsid w:val="00481B89"/>
    <w:rsid w:val="004833B1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0221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15748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A7CB1"/>
    <w:rsid w:val="006B3CD4"/>
    <w:rsid w:val="006B5BFE"/>
    <w:rsid w:val="006B70FC"/>
    <w:rsid w:val="006C5E08"/>
    <w:rsid w:val="006C6DA4"/>
    <w:rsid w:val="006C7A5F"/>
    <w:rsid w:val="006D0A8B"/>
    <w:rsid w:val="006D4876"/>
    <w:rsid w:val="006D5FE6"/>
    <w:rsid w:val="006E1066"/>
    <w:rsid w:val="006E2577"/>
    <w:rsid w:val="006E4923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464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36D2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416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86DBC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3F1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1E53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2DC0"/>
    <w:rsid w:val="00B55FE7"/>
    <w:rsid w:val="00B64BA6"/>
    <w:rsid w:val="00B65699"/>
    <w:rsid w:val="00B70094"/>
    <w:rsid w:val="00B71DC8"/>
    <w:rsid w:val="00B73BB0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1751E"/>
    <w:rsid w:val="00C27AE3"/>
    <w:rsid w:val="00C33839"/>
    <w:rsid w:val="00C356F8"/>
    <w:rsid w:val="00C359B2"/>
    <w:rsid w:val="00C40F73"/>
    <w:rsid w:val="00C47FB5"/>
    <w:rsid w:val="00C5687A"/>
    <w:rsid w:val="00C60D3B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19CE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4E64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4F0B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74453"/>
    <w:rsid w:val="00E80564"/>
    <w:rsid w:val="00E81182"/>
    <w:rsid w:val="00E83DAF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3555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47BA6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FDC3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483C-57A2-4C44-B718-FA0947DE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664</cp:revision>
  <cp:lastPrinted>2024-04-12T04:15:00Z</cp:lastPrinted>
  <dcterms:created xsi:type="dcterms:W3CDTF">2022-07-06T11:43:00Z</dcterms:created>
  <dcterms:modified xsi:type="dcterms:W3CDTF">2024-04-23T09:03:00Z</dcterms:modified>
</cp:coreProperties>
</file>